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C3" w:rsidRPr="00EA61D0" w:rsidRDefault="00B43024" w:rsidP="002A1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051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10" w:rsidRPr="00EA61D0" w:rsidRDefault="00156A10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Pr="00EA61D0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Pr="00EA61D0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C5A" w:rsidRDefault="000E5C5A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BDE" w:rsidRPr="00EA61D0" w:rsidRDefault="004F6BDE" w:rsidP="009913C0">
      <w:pPr>
        <w:pStyle w:val="1"/>
        <w:keepNext w:val="0"/>
        <w:keepLines w:val="0"/>
        <w:pageBreakBefore/>
        <w:widowControl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61D0"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ОБРАЗОВАТЕЛЬНОЙ ПРОГРАММЫ</w:t>
      </w:r>
    </w:p>
    <w:p w:rsidR="004F6BDE" w:rsidRPr="00EA61D0" w:rsidRDefault="004F6BD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1D0">
        <w:rPr>
          <w:rFonts w:ascii="Times New Roman" w:hAnsi="Times New Roman" w:cs="Times New Roman"/>
          <w:b/>
          <w:bCs/>
          <w:sz w:val="24"/>
          <w:szCs w:val="24"/>
        </w:rPr>
        <w:t>1.1. Описание образовательной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7"/>
        <w:gridCol w:w="7663"/>
      </w:tblGrid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7663" w:type="dxa"/>
          </w:tcPr>
          <w:p w:rsidR="004F6BDE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зык (языки), на котором (ых) осуществляется обучение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междисциплинарной. Выпускающей кафедрой по ОПОП является кафедра «Горное дело» ТИ (ф) СВФУ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одство ОПОП осуществляется доцентом, к.т.н. кафедры «Горное дело» Рочевым В.Ф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</w:t>
            </w:r>
            <w:r w:rsidR="002B56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FDC" w:rsidRPr="00EA61D0" w:rsidRDefault="002B56A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 w:rsidR="001A29F9" w:rsidRPr="00EA61D0">
              <w:rPr>
                <w:rFonts w:ascii="Times New Roman" w:hAnsi="Times New Roman" w:cs="Times New Roman"/>
                <w:sz w:val="24"/>
                <w:szCs w:val="24"/>
              </w:rPr>
              <w:t>й совет, Ученый совет института.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7663" w:type="dxa"/>
          </w:tcPr>
          <w:p w:rsidR="001A29F9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Форма обучения: очная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>5</w:t>
            </w:r>
            <w:r w:rsidR="00353E83">
              <w:rPr>
                <w:rStyle w:val="FontStyle38"/>
                <w:b w:val="0"/>
                <w:sz w:val="24"/>
                <w:szCs w:val="24"/>
              </w:rPr>
              <w:t xml:space="preserve"> лет 6 месяце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Трудоемкость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 xml:space="preserve">330 </w:t>
            </w:r>
            <w:r w:rsidR="00C1730A" w:rsidRPr="00EA61D0">
              <w:rPr>
                <w:rStyle w:val="FontStyle38"/>
                <w:b w:val="0"/>
                <w:sz w:val="24"/>
                <w:szCs w:val="24"/>
              </w:rPr>
              <w:t>зачетных единиц (з.е.)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.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4F6BDE" w:rsidRPr="00EA61D0" w:rsidRDefault="001A29F9" w:rsidP="009913C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.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2CBE" w:rsidRPr="00EA6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DC8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гледобывающая компа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АО «Эльгауголь»</w:t>
            </w:r>
          </w:p>
          <w:p w:rsidR="00915FDC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О «Полюс Алдан»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50"/>
              </w:rPr>
              <w:t xml:space="preserve">Лица, имеющие документ государственного образца </w:t>
            </w:r>
            <w:r w:rsidR="00CE2CBE" w:rsidRPr="00EA61D0">
              <w:rPr>
                <w:rStyle w:val="FontStyle50"/>
              </w:rPr>
              <w:t xml:space="preserve">не ниже </w:t>
            </w:r>
            <w:r w:rsidRPr="00EA61D0">
              <w:rPr>
                <w:rStyle w:val="FontStyle50"/>
              </w:rPr>
              <w:t>средне</w:t>
            </w:r>
            <w:r w:rsidR="00C1730A" w:rsidRPr="00EA61D0">
              <w:rPr>
                <w:rStyle w:val="FontStyle50"/>
              </w:rPr>
              <w:t xml:space="preserve">го </w:t>
            </w:r>
            <w:r w:rsidRPr="00EA61D0">
              <w:rPr>
                <w:rStyle w:val="FontStyle50"/>
              </w:rPr>
              <w:t>(полно</w:t>
            </w:r>
            <w:r w:rsidR="00CE2CBE" w:rsidRPr="00EA61D0">
              <w:rPr>
                <w:rStyle w:val="FontStyle50"/>
              </w:rPr>
              <w:t>го</w:t>
            </w:r>
            <w:r w:rsidRPr="00EA61D0">
              <w:rPr>
                <w:rStyle w:val="FontStyle50"/>
              </w:rPr>
              <w:t>) обще</w:t>
            </w:r>
            <w:r w:rsidR="00CE2CBE" w:rsidRPr="00EA61D0">
              <w:rPr>
                <w:rStyle w:val="FontStyle50"/>
              </w:rPr>
              <w:t>го</w:t>
            </w:r>
            <w:r w:rsidRPr="00EA61D0">
              <w:rPr>
                <w:rStyle w:val="FontStyle50"/>
              </w:rPr>
              <w:t xml:space="preserve"> образовани</w:t>
            </w:r>
            <w:r w:rsidR="00CE2CBE" w:rsidRPr="00EA61D0">
              <w:rPr>
                <w:rStyle w:val="FontStyle50"/>
              </w:rPr>
              <w:t>я</w:t>
            </w:r>
            <w:r w:rsidRPr="00EA61D0">
              <w:rPr>
                <w:rStyle w:val="FontStyle50"/>
              </w:rPr>
              <w:t>. Абитуриенты должны иметь подготовку по физике, математике и русскому языку в пределах требований, установленных ЕГЭ.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состоит из следующих блоков: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1 Дисциплины (модули) –27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99076D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2 Практика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0715A8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–3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лок 3 Государственная итоговая аттестация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6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ентоспособных специалистов в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орного дела, научное и кадровое обеспечение предприятий горнодобывающей отрасли региона и страны.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исследователей в области горного дела, способных осуществлять научно-исследовательскуюдеятельность по горной проблематике с учетом новейших мировых достижений;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нческой</w:t>
            </w:r>
            <w:r w:rsidR="00C1730A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одготовки специалистов 21.05.04 Горное дело,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Поэтому необходимость подготовки горных инженеров, обеспечивающих эффективное развитие горного производства при эксплуатации месторождений полезных ископаемых, продолжает оставаться актуальной задачей. </w:t>
            </w:r>
          </w:p>
          <w:p w:rsidR="004F6BDE" w:rsidRPr="00EA61D0" w:rsidRDefault="004F6BDE" w:rsidP="002B4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сооружения. Сфера деятельности этого специалиста достаточно обширна. В зависимости от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ни могут работатьна обогатительных и перерабатывающих фабриках, в подразделениях МЧС, геологоразведочных партиях,строительных и горно-строительных, энергетическихпредприятиях, намашино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роительных и ремонтных заводах, заниматься нефте-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предприятиях,вузах.</w:t>
            </w:r>
          </w:p>
        </w:tc>
      </w:tr>
      <w:tr w:rsidR="004F6BDE" w:rsidRPr="00EA61D0" w:rsidTr="00C30309">
        <w:tc>
          <w:tcPr>
            <w:tcW w:w="2827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офессиональной деятельности выпускников</w:t>
            </w:r>
          </w:p>
        </w:tc>
        <w:tc>
          <w:tcPr>
            <w:tcW w:w="7663" w:type="dxa"/>
          </w:tcPr>
          <w:p w:rsidR="00C1730A" w:rsidRPr="00EA61D0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>Области профессиональной деятельности выпускник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: 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18 Добыча, переработка угля, руд и других полезных ископаемых (в сфере добычи и переработки твердых полезных ископаемых, строительства и эксплуатации подземных объектов);</w:t>
            </w:r>
          </w:p>
          <w:p w:rsidR="00C1730A" w:rsidRPr="00103AA8" w:rsidRDefault="00C1730A" w:rsidP="009913C0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управления и планирования производственными процессами и организациями).</w:t>
            </w:r>
          </w:p>
          <w:p w:rsidR="00C1730A" w:rsidRPr="00EA61D0" w:rsidRDefault="00C1730A" w:rsidP="009913C0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специалитета выпускники могут готовиться к решению </w:t>
            </w:r>
            <w:r w:rsidRPr="00EA61D0">
              <w:rPr>
                <w:rStyle w:val="FontStyle38"/>
                <w:sz w:val="24"/>
                <w:szCs w:val="24"/>
              </w:rPr>
              <w:t xml:space="preserve">задач профессиональной деятельности </w:t>
            </w:r>
            <w:r w:rsidRPr="00EA61D0">
              <w:rPr>
                <w:rStyle w:val="FontStyle38"/>
                <w:sz w:val="24"/>
                <w:szCs w:val="24"/>
              </w:rPr>
              <w:lastRenderedPageBreak/>
              <w:t>следующих тип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:</w:t>
            </w:r>
          </w:p>
          <w:p w:rsidR="00C1730A" w:rsidRPr="00EA61D0" w:rsidRDefault="00C1730A" w:rsidP="009913C0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аучно-исследовательский; проектно-изыскательский; производственно-технологический; организационно-управленческий.</w:t>
            </w:r>
          </w:p>
          <w:p w:rsidR="00C0211C" w:rsidRPr="00EA61D0" w:rsidRDefault="00962276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В соответствии с типами задач профессиональной деятельности, на которые ориентирована программа специалитета, в</w:t>
            </w:r>
            <w:r w:rsidR="00C0211C" w:rsidRPr="00EA61D0">
              <w:rPr>
                <w:rStyle w:val="FontStyle41"/>
                <w:sz w:val="24"/>
                <w:szCs w:val="24"/>
              </w:rPr>
              <w:t xml:space="preserve">ыпускник готов решать следующие </w:t>
            </w:r>
            <w:r w:rsidR="00C0211C" w:rsidRPr="00EA61D0">
              <w:rPr>
                <w:rStyle w:val="FontStyle41"/>
                <w:b/>
                <w:sz w:val="24"/>
                <w:szCs w:val="24"/>
              </w:rPr>
              <w:t>профессиональные задачи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научно-исследователь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ланировать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с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ектно-изыскатель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технологического оборудован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необходимую техническую документацию в составе творческих коллективов и самостоятельно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енных информационных технолог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изводственно-технологиче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- осуществление технического руководства горными и взрывными работами, а также работами по обеспечению функционирования </w:t>
            </w:r>
            <w:r w:rsidRPr="00EA61D0">
              <w:rPr>
                <w:rStyle w:val="FontStyle41"/>
                <w:sz w:val="24"/>
                <w:szCs w:val="24"/>
              </w:rPr>
              <w:lastRenderedPageBreak/>
              <w:t>оборудования и технических систем горного производств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уководствоваться в практической инженерной деятельности принципами комплексного использования георесурсного потенциала недр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пределять пространственно-геометрическое положение объектов, выполнять необходимые геодезические и маркшейдерские измерения, обрабатывать и интерпретировать их результаты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планыликвидацииаварийприпроизводстве работ поэксплуатационнойразведке,добычеипереработкетвердых полезных ископаемых, а также при строительстве и эксплуатации подземных объект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организационно-управленче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:rsidR="003C0D79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еспечивать проведение подготовки и аттестации работников в области промышленной безопасности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анализироватьпроцессыгорного,горно-строительного производств и комплексы используемого оборудования как объекты управлен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в соответствии со специализацией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Pr="00EA61D0">
              <w:rPr>
                <w:rStyle w:val="FontStyle41"/>
                <w:b/>
                <w:sz w:val="24"/>
                <w:szCs w:val="24"/>
              </w:rPr>
              <w:t>направленностью программы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t xml:space="preserve"> «Маркшейдерское 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lastRenderedPageBreak/>
              <w:t xml:space="preserve">дело» </w:t>
            </w:r>
            <w:r w:rsidR="00962276" w:rsidRPr="00EA61D0">
              <w:rPr>
                <w:rStyle w:val="FontStyle41"/>
                <w:sz w:val="24"/>
                <w:szCs w:val="24"/>
              </w:rPr>
              <w:t>выпускник готов решать следующие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t xml:space="preserve"> задачи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существление производства маркшейдерско-геодезических работ,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пределение пространственно-временных характеристик состояния земной поверхности и недр, горно-технических систем, подземных и наземных сооружений и отображение информации в соответствии с современными требованиям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существление планирования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способность составление проектов маркшейдерских и геодезических работ;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босновывание и использование методов геометризации и прогнозирования размещения показателей месторождения в пространстве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анализ и типизация условий разработки месторождений полезных ископаемых для их комплексного использования, выполнение различных оценок недропользования;</w:t>
            </w:r>
          </w:p>
          <w:p w:rsidR="003C0D79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рганизация деятельности подразделений маркшейдерского обеспечения недропользования, в том числе в режиме чрезвычайных ситуаций.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EA61D0">
              <w:rPr>
                <w:rStyle w:val="FontStyle41"/>
                <w:sz w:val="24"/>
                <w:szCs w:val="24"/>
              </w:rPr>
              <w:t>выпускников, освои</w:t>
            </w:r>
            <w:r w:rsidR="0099076D" w:rsidRPr="00EA61D0">
              <w:rPr>
                <w:rStyle w:val="FontStyle41"/>
                <w:sz w:val="24"/>
                <w:szCs w:val="24"/>
              </w:rPr>
              <w:t>вших программу специалитета, яв</w:t>
            </w:r>
            <w:r w:rsidRPr="00EA61D0">
              <w:rPr>
                <w:rStyle w:val="FontStyle41"/>
                <w:sz w:val="24"/>
                <w:szCs w:val="24"/>
              </w:rPr>
              <w:t>ляются: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техника и техноло</w:t>
            </w:r>
            <w:r w:rsidR="0099076D" w:rsidRPr="00EA61D0">
              <w:rPr>
                <w:rStyle w:val="FontStyle41"/>
                <w:sz w:val="24"/>
                <w:szCs w:val="24"/>
              </w:rPr>
              <w:t>гии обеспечения безопасной и эф</w:t>
            </w:r>
            <w:r w:rsidRPr="00EA61D0">
              <w:rPr>
                <w:rStyle w:val="FontStyle41"/>
                <w:sz w:val="24"/>
                <w:szCs w:val="24"/>
              </w:rPr>
              <w:t xml:space="preserve">фективной реализации геотехнологий добычи, переработки твердых </w:t>
            </w:r>
            <w:r w:rsidR="0099076D" w:rsidRPr="00EA61D0">
              <w:rPr>
                <w:rStyle w:val="FontStyle41"/>
                <w:sz w:val="24"/>
                <w:szCs w:val="24"/>
              </w:rPr>
              <w:t>полезных ископаемых и рациональ</w:t>
            </w:r>
            <w:r w:rsidRPr="00EA61D0">
              <w:rPr>
                <w:rStyle w:val="FontStyle41"/>
                <w:sz w:val="24"/>
                <w:szCs w:val="24"/>
              </w:rPr>
              <w:t>ного использования подземного пространства.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9356D5" w:rsidRDefault="000E5C5A" w:rsidP="000E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7663" w:type="dxa"/>
          </w:tcPr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356D5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9356D5">
              <w:br/>
            </w:r>
            <w:hyperlink r:id="rId9" w:history="1">
              <w:r w:rsidRPr="009356D5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9356D5">
              <w:br/>
              <w:t xml:space="preserve">Раздел утвержден Постановлением Минтруда РФ от 20.12.2002 N 82 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rPr>
                <w:rStyle w:val="a4"/>
              </w:rPr>
              <w:t>Требования к квалификации.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:rsidR="000E5C5A" w:rsidRPr="009356D5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ограммы в соответствии с ФГОС ВО:</w:t>
            </w:r>
          </w:p>
        </w:tc>
        <w:tc>
          <w:tcPr>
            <w:tcW w:w="7663" w:type="dxa"/>
            <w:vAlign w:val="center"/>
          </w:tcPr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0E5C5A" w:rsidRPr="00EA61D0" w:rsidRDefault="000E5C5A" w:rsidP="000E5C5A">
            <w:pPr>
              <w:pStyle w:val="ConsPlusNormal"/>
              <w:widowControl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: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1. Способен осуществлять критический анализ проблемных 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>ситуаций на основе системного подхода, вырабатывать стратегию действий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2. Способен управлять проектом на всех этапах его жизненного цикла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;</w:t>
            </w:r>
          </w:p>
          <w:p w:rsidR="000E5C5A" w:rsidRPr="00EA61D0" w:rsidRDefault="000E5C5A" w:rsidP="000E5C5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;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11. Способен формировать нетерпимое отношение к коррупционному поведению.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ми</w:t>
            </w:r>
            <w:r w:rsidR="008C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ми (ОПК):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2.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3. Способен применять методы геолого-промышленной оценки месторождений твердых полезных ископаемых, горных отвод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5.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ПК-6. Способен применять методы анализа и знания закономерносте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7. 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8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9. 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0.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1.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2.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4.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строительных и взрывных работ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6.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ПК-17.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подземных объек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8. Способен участвовать в исследованиях объектов профессиональной деятельности и их структурных элементов</w:t>
            </w:r>
          </w:p>
          <w:p w:rsidR="000E5C5A" w:rsidRPr="00EA61D0" w:rsidRDefault="000E5C5A" w:rsidP="000E5C5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К-20.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  <w:p w:rsidR="000E5C5A" w:rsidRPr="00EA61D0" w:rsidRDefault="000E5C5A" w:rsidP="000E5C5A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EA61D0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ОПК-21. </w:t>
            </w:r>
            <w:r w:rsidRPr="00EA61D0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и профессиональными компетенциями (ПК)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-технологический: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ПК-1 Готовность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ПК-5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 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i/>
                <w:sz w:val="24"/>
                <w:szCs w:val="24"/>
              </w:rPr>
              <w:t>Проектно-изыскательский: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ПК-2 Способность составлять проекты маркшейдерских и геодезических работ с использованием информационных технологий;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ПК-4 Готовность обосновывать и использовать методы геометризации и прогнозирования размещения показателей месторождения в пространстве;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i/>
                <w:sz w:val="24"/>
                <w:szCs w:val="24"/>
              </w:rPr>
              <w:t>Организационно-управленческий: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 w:rsidRPr="00EA61D0">
              <w:rPr>
                <w:color w:val="000000"/>
              </w:rPr>
              <w:t>ПК-3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468"/>
              <w:contextualSpacing/>
              <w:rPr>
                <w:i/>
                <w:color w:val="000000"/>
              </w:rPr>
            </w:pPr>
            <w:r w:rsidRPr="00EA61D0">
              <w:rPr>
                <w:i/>
                <w:color w:val="000000"/>
              </w:rPr>
              <w:t>Научно-исследовательский:</w:t>
            </w:r>
          </w:p>
          <w:p w:rsidR="000E5C5A" w:rsidRPr="00EA61D0" w:rsidRDefault="000E5C5A" w:rsidP="00103AA8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 w:rsidRPr="00EA61D0">
              <w:rPr>
                <w:color w:val="000000"/>
              </w:rPr>
              <w:t>ПК-6 Способность применять навыки научно-исследовательских работ при решении производственных задач маркшейдерского обеспечения горных работ.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.1 Обязательная часть -191зач.ед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1 Философ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2 История (история России, всеобщая история)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3 Иностранный язык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4 Безопасность жизнедеятельност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5 Физическая культура и спор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 О.06 Русский язык и культура реч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7  Основы прав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8 Эконом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09 Психология социального взаимодейств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0 Основы УНИД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1 Информационные технологии в цифровом обществ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12 Основы проектной деятельност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3Методология научных исследова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4 Иностранный язык в профессиональной коммуникаци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5 Управление проектам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6 Профессиональное мастерство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7 Матема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8 Физ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19 Хим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0 Информа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1 Начертательная геометрия, инженерная и компьютерная граф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1.01  Начертательная геометр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1.02 Инженерная граф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1.03 Компьютерная граф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Б.22 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2.01 Теоретическая 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2.02 Прикладная 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2.03 Сопротивление материалов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2.04Гидро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3 Теплотех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4 Электротех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5 Метрология, стандартизация и сертификация в горн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6 Материаловедени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7 Ге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8  Основы горного дел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28.01 Открытая геотехнол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8.02 Подземная геотехн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8.03 Строительная геотехн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28.04  Обогащение полезных ископаемы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9 Безопасность ведения горных работ и горноспасательное дело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0 Аэрология горных предприят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1 Технология и безопасность взрыв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2Гео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3 Горно-промышленная эк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3 Экономика и менеджмент горного производств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5 Геодезия и маркшейдер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35.01 Геодез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35.02 Маркшейдер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6 Рациональное использование и охрана природных ресурсов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7 Горные машины и оборудовани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- 79 з.е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1 Культур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2 Маркшейдерско-геодезические приборы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3 Маркшейдерские работы на открыт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4 Маркшейдерские работы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5 Маркшейдерские работы при строительстве подземных сооруже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6 Геметрия недр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7 Анализ точности маркшейдерских измере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8 Компьютерные технологии в решении  маркшейдерских задач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1.В.0 9Основы автоматизированного проектирования в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шейдерск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0 Математическая обработка результатов измере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1 Фотограмметрия и дистанционные методы зондирования Земл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2 Спутниковые навигационные системы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3 Геоинформационные технологии в горн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5 Маркшейдерское обеспечение безопасности гор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1.В.ДВ.01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1.01 Физическая культура для студентов специальной медицинской группы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1.02 Общая физическая подготов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1.03 Спортивная подготов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2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2.01 Делопроизводство в профессиональной деятельност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2.02 Адаптивные технологии в социально-профессиональной сред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3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1.В.ДВ.03.01 Автоматизированное проектирование по цифровым планам Б1.В.ДВ.03.02 Цифровое моделирование горно-технических объектов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4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4.01 Планирование горных работ на шахтах/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4.02 Планирование горных работ на карьер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5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1.В.ДВ.05.01 Квалиметрия и геостатистика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5.02 Кадастр горного предприят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6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1.В.ДВ.06.01 Опорные маркшейдерско-геодезические сети на открытых горных работах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6.02 Опорные маркшейдерско-геодезические сети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7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7.01 Сфероидическая геодез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7.02 Сдвижение пород и земной поверхности при ведении гор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1.В.ДВ.08 Дисциплины по выбору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8.01 Маркшейдерское обеспечение безопасности на открыт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В.ДВ.08.02 Маркшейдерское обеспечение безопасности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ФТД.01 Основы проектирования в программе 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ТД.02 Опорные маркшейдерские сети в профессиональных программах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12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2.О.01 (У) Учебная геологическая практика (дискретная, стационарная) 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3 (П) Производственная гор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-39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3 (Н) Производственная практика: Научно-исследовательская работа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тоговая аттестация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3 Государственная итоговая аттестация- 9 з.е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учебным планом: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0  Информа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1.02 Инженерная граф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5 Метрология, стандартизация и сертификация в горн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6 Материаловедени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 27 Ге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9 Безопасность ведения горных работ и горноспасательное дело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0 Аэрология горных предприят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1 Технология и безопасность взрыв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Б.32 Геомехан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Б.33 Горно-промышленная эколог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5 Геодезия и маркшейдер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35.01 Геодез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Б1.О.35.02 Маркшейдер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2 Маркшейдерско-геодезические приборы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3 Маркшейдерские работы на открыт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4 Маркшейдерские работы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5 Маркшейдерские работы при строительстве подземных сооруже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6 Геометрия недр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7 Анализ точности маркшейдерских измерений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8 Компьютерные технологии в решении маркшейдерских задач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9 Основы автоматизированного проектирования в маркшейдерск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1 Фотограмметрия и дистанционные методы зондирования Земли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2 Спутниковые навигационные системы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3 Геоинформационные технологии в горном деле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4 Маркшейдерское обеспечение безопасности гор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3.01 Автоматизированное проектирование по цифровым планам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3.02 Цифровое моделирование горно-технических объектов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4.01 Планирование горных работ на шах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4.02 Планирование горных работ на карьер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6.01 Опорные маркшейдерско-геодезические сети на открыт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6.02 Опорные маркшейдерско-геодезические сети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ДВ.07.01 Сфероидическая геодезия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7.02 Сдвижение пород и земной поверхности при ведении горных работ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8.01 Маркшейдерское обеспечение безопасности на открыт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8.02 Маркшейдерское обеспечение безопасности на подземных горных работах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1 (У) Учебная геологическая  прак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4 (П) Производственная  гор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:rsidR="000E5C5A" w:rsidRPr="00EA61D0" w:rsidRDefault="000E5C5A" w:rsidP="000E5C5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:rsidR="000E5C5A" w:rsidRPr="00EA61D0" w:rsidRDefault="000E5C5A" w:rsidP="000E5C5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      </w:r>
          </w:p>
          <w:p w:rsidR="000E5C5A" w:rsidRPr="00EA61D0" w:rsidRDefault="000E5C5A" w:rsidP="000E5C5A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60 процентов численности педагогическ</w:t>
            </w:r>
            <w:bookmarkStart w:id="0" w:name="_GoBack"/>
            <w:bookmarkEnd w:id="0"/>
            <w:r w:rsidRPr="00EA61D0">
              <w:rPr>
                <w:rStyle w:val="FontStyle38"/>
                <w:b w:val="0"/>
                <w:sz w:val="24"/>
                <w:szCs w:val="24"/>
              </w:rPr>
              <w:t>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специалитета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) СВФУ обеспечивают возможность доступа обучающегося из любой точки, в которой имеетс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к информационно-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  <w:r w:rsidRPr="00EA61D0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-техническое и учебно-методическое обеспечение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. 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дущие преподаватели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чев В.Ф.- кандидат технических наук, и.о. зав.кафедрой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лазунов А.С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ич А.В.- кандидат геолого-минералог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скаленко Т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длих Э.Ф. – кандидат технических наук, доцент кафедры горного дела</w:t>
            </w:r>
          </w:p>
        </w:tc>
      </w:tr>
      <w:tr w:rsidR="000E5C5A" w:rsidRPr="00EA61D0" w:rsidTr="00C30309"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тематика - ЕГЭ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нформатика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ЕГЭ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сский язык - ЕГЭ</w:t>
            </w:r>
          </w:p>
        </w:tc>
      </w:tr>
      <w:tr w:rsidR="000E5C5A" w:rsidRPr="00EA61D0" w:rsidTr="00C30309">
        <w:trPr>
          <w:trHeight w:val="890"/>
        </w:trPr>
        <w:tc>
          <w:tcPr>
            <w:tcW w:w="2827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766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.о. зав. кафедрой горного дела Рочев Виктор Федорович</w:t>
            </w:r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10" w:history="1"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:rsidR="00045631" w:rsidRPr="00EA61D0" w:rsidRDefault="00045631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45631" w:rsidRPr="00EA61D0" w:rsidSect="000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5F" w:rsidRDefault="0062665F" w:rsidP="004F6BDE">
      <w:pPr>
        <w:spacing w:after="0" w:line="240" w:lineRule="auto"/>
      </w:pPr>
      <w:r>
        <w:separator/>
      </w:r>
    </w:p>
  </w:endnote>
  <w:endnote w:type="continuationSeparator" w:id="1">
    <w:p w:rsidR="0062665F" w:rsidRDefault="0062665F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5F" w:rsidRDefault="0062665F" w:rsidP="004F6BDE">
      <w:pPr>
        <w:spacing w:after="0" w:line="240" w:lineRule="auto"/>
      </w:pPr>
      <w:r>
        <w:separator/>
      </w:r>
    </w:p>
  </w:footnote>
  <w:footnote w:type="continuationSeparator" w:id="1">
    <w:p w:rsidR="0062665F" w:rsidRDefault="0062665F" w:rsidP="004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8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6C3"/>
    <w:rsid w:val="00002927"/>
    <w:rsid w:val="0001066A"/>
    <w:rsid w:val="00014F60"/>
    <w:rsid w:val="00020FB8"/>
    <w:rsid w:val="00037B4E"/>
    <w:rsid w:val="00045631"/>
    <w:rsid w:val="000464A8"/>
    <w:rsid w:val="000715A8"/>
    <w:rsid w:val="000931EB"/>
    <w:rsid w:val="000B2758"/>
    <w:rsid w:val="000B4AB6"/>
    <w:rsid w:val="000C300E"/>
    <w:rsid w:val="000E1434"/>
    <w:rsid w:val="000E4599"/>
    <w:rsid w:val="000E5C5A"/>
    <w:rsid w:val="000E6728"/>
    <w:rsid w:val="000F15FB"/>
    <w:rsid w:val="000F66EE"/>
    <w:rsid w:val="00103AA8"/>
    <w:rsid w:val="00120527"/>
    <w:rsid w:val="0015260D"/>
    <w:rsid w:val="00156A10"/>
    <w:rsid w:val="00167574"/>
    <w:rsid w:val="00170A54"/>
    <w:rsid w:val="00184C54"/>
    <w:rsid w:val="001A29F9"/>
    <w:rsid w:val="001A2AA7"/>
    <w:rsid w:val="001C5492"/>
    <w:rsid w:val="001F07D1"/>
    <w:rsid w:val="001F6087"/>
    <w:rsid w:val="0020010F"/>
    <w:rsid w:val="0020494F"/>
    <w:rsid w:val="002172DD"/>
    <w:rsid w:val="002429ED"/>
    <w:rsid w:val="00245B75"/>
    <w:rsid w:val="002514A5"/>
    <w:rsid w:val="00253E41"/>
    <w:rsid w:val="00267396"/>
    <w:rsid w:val="00275777"/>
    <w:rsid w:val="002A186D"/>
    <w:rsid w:val="002B4BCB"/>
    <w:rsid w:val="002B56A8"/>
    <w:rsid w:val="002D0B6B"/>
    <w:rsid w:val="002D692E"/>
    <w:rsid w:val="002E6491"/>
    <w:rsid w:val="00304002"/>
    <w:rsid w:val="00305AE3"/>
    <w:rsid w:val="003103A3"/>
    <w:rsid w:val="00313136"/>
    <w:rsid w:val="00333116"/>
    <w:rsid w:val="0034302C"/>
    <w:rsid w:val="0034339F"/>
    <w:rsid w:val="00343DBA"/>
    <w:rsid w:val="00347D3C"/>
    <w:rsid w:val="00353E83"/>
    <w:rsid w:val="00354071"/>
    <w:rsid w:val="00356F58"/>
    <w:rsid w:val="00393043"/>
    <w:rsid w:val="003B1F6E"/>
    <w:rsid w:val="003B353F"/>
    <w:rsid w:val="003B7360"/>
    <w:rsid w:val="003C0D79"/>
    <w:rsid w:val="003C7A49"/>
    <w:rsid w:val="003D7A3F"/>
    <w:rsid w:val="003F1450"/>
    <w:rsid w:val="003F5D23"/>
    <w:rsid w:val="004069DF"/>
    <w:rsid w:val="00422AD0"/>
    <w:rsid w:val="0044361D"/>
    <w:rsid w:val="0044717F"/>
    <w:rsid w:val="004537FD"/>
    <w:rsid w:val="0046549B"/>
    <w:rsid w:val="00466EEE"/>
    <w:rsid w:val="00466EEF"/>
    <w:rsid w:val="004710C0"/>
    <w:rsid w:val="00481E83"/>
    <w:rsid w:val="00483FF7"/>
    <w:rsid w:val="004857DC"/>
    <w:rsid w:val="00486054"/>
    <w:rsid w:val="004920AE"/>
    <w:rsid w:val="004948C8"/>
    <w:rsid w:val="004A55B5"/>
    <w:rsid w:val="004C4582"/>
    <w:rsid w:val="004D3864"/>
    <w:rsid w:val="004E2BFD"/>
    <w:rsid w:val="004F63DE"/>
    <w:rsid w:val="004F6BDE"/>
    <w:rsid w:val="005117C1"/>
    <w:rsid w:val="005230D6"/>
    <w:rsid w:val="005336C3"/>
    <w:rsid w:val="00540540"/>
    <w:rsid w:val="00540E05"/>
    <w:rsid w:val="00556B40"/>
    <w:rsid w:val="00586AB4"/>
    <w:rsid w:val="005A346D"/>
    <w:rsid w:val="005C28B6"/>
    <w:rsid w:val="005E1BDA"/>
    <w:rsid w:val="005E2977"/>
    <w:rsid w:val="006011E5"/>
    <w:rsid w:val="00612923"/>
    <w:rsid w:val="00614071"/>
    <w:rsid w:val="0061679C"/>
    <w:rsid w:val="006201BA"/>
    <w:rsid w:val="00624155"/>
    <w:rsid w:val="0062665F"/>
    <w:rsid w:val="006418E1"/>
    <w:rsid w:val="00650BEE"/>
    <w:rsid w:val="00655734"/>
    <w:rsid w:val="006661FE"/>
    <w:rsid w:val="00666720"/>
    <w:rsid w:val="00674A7E"/>
    <w:rsid w:val="0067549A"/>
    <w:rsid w:val="00680E34"/>
    <w:rsid w:val="00681A31"/>
    <w:rsid w:val="00683690"/>
    <w:rsid w:val="00690003"/>
    <w:rsid w:val="006A7453"/>
    <w:rsid w:val="006C47BD"/>
    <w:rsid w:val="006C688F"/>
    <w:rsid w:val="006E5B6A"/>
    <w:rsid w:val="00705A2C"/>
    <w:rsid w:val="00711A1C"/>
    <w:rsid w:val="007249BB"/>
    <w:rsid w:val="00733290"/>
    <w:rsid w:val="0073692B"/>
    <w:rsid w:val="00775D50"/>
    <w:rsid w:val="007851A7"/>
    <w:rsid w:val="007A43A7"/>
    <w:rsid w:val="007A7F1C"/>
    <w:rsid w:val="007B5978"/>
    <w:rsid w:val="007B775B"/>
    <w:rsid w:val="00813418"/>
    <w:rsid w:val="0081561B"/>
    <w:rsid w:val="00817D49"/>
    <w:rsid w:val="00833C2D"/>
    <w:rsid w:val="0084538E"/>
    <w:rsid w:val="00886F51"/>
    <w:rsid w:val="00890FCF"/>
    <w:rsid w:val="008B0ED5"/>
    <w:rsid w:val="008B2A26"/>
    <w:rsid w:val="008B4D88"/>
    <w:rsid w:val="008C3FB2"/>
    <w:rsid w:val="008D3C21"/>
    <w:rsid w:val="008E3F2F"/>
    <w:rsid w:val="008E6CD1"/>
    <w:rsid w:val="00915FDC"/>
    <w:rsid w:val="009164A5"/>
    <w:rsid w:val="00942BE8"/>
    <w:rsid w:val="00962276"/>
    <w:rsid w:val="009769E5"/>
    <w:rsid w:val="009840E8"/>
    <w:rsid w:val="0099076D"/>
    <w:rsid w:val="009913C0"/>
    <w:rsid w:val="009A0154"/>
    <w:rsid w:val="009A0A6B"/>
    <w:rsid w:val="009B266A"/>
    <w:rsid w:val="009E2FFF"/>
    <w:rsid w:val="00A16969"/>
    <w:rsid w:val="00A21E72"/>
    <w:rsid w:val="00A23338"/>
    <w:rsid w:val="00A375D2"/>
    <w:rsid w:val="00A45450"/>
    <w:rsid w:val="00A50B26"/>
    <w:rsid w:val="00A64CA6"/>
    <w:rsid w:val="00A72E1E"/>
    <w:rsid w:val="00A731AD"/>
    <w:rsid w:val="00A779FB"/>
    <w:rsid w:val="00A9036F"/>
    <w:rsid w:val="00A96B06"/>
    <w:rsid w:val="00A96D8F"/>
    <w:rsid w:val="00AA23A6"/>
    <w:rsid w:val="00AB3FF9"/>
    <w:rsid w:val="00AB64A6"/>
    <w:rsid w:val="00AB798B"/>
    <w:rsid w:val="00AC1E94"/>
    <w:rsid w:val="00B061C4"/>
    <w:rsid w:val="00B35AB9"/>
    <w:rsid w:val="00B37810"/>
    <w:rsid w:val="00B42AC8"/>
    <w:rsid w:val="00B43024"/>
    <w:rsid w:val="00B63110"/>
    <w:rsid w:val="00B70400"/>
    <w:rsid w:val="00B7078B"/>
    <w:rsid w:val="00B92149"/>
    <w:rsid w:val="00BB57F8"/>
    <w:rsid w:val="00BB7DCC"/>
    <w:rsid w:val="00BC2DF2"/>
    <w:rsid w:val="00BC5005"/>
    <w:rsid w:val="00BC5B79"/>
    <w:rsid w:val="00C0211C"/>
    <w:rsid w:val="00C1730A"/>
    <w:rsid w:val="00C211B4"/>
    <w:rsid w:val="00C23911"/>
    <w:rsid w:val="00C2612C"/>
    <w:rsid w:val="00C30309"/>
    <w:rsid w:val="00C32DC8"/>
    <w:rsid w:val="00C412DF"/>
    <w:rsid w:val="00C4232C"/>
    <w:rsid w:val="00C42477"/>
    <w:rsid w:val="00C43471"/>
    <w:rsid w:val="00C63D1A"/>
    <w:rsid w:val="00C66AB0"/>
    <w:rsid w:val="00C70765"/>
    <w:rsid w:val="00C75742"/>
    <w:rsid w:val="00C84CF4"/>
    <w:rsid w:val="00C85D7B"/>
    <w:rsid w:val="00C934FD"/>
    <w:rsid w:val="00C93B63"/>
    <w:rsid w:val="00C94B2C"/>
    <w:rsid w:val="00CB5079"/>
    <w:rsid w:val="00CB528B"/>
    <w:rsid w:val="00CD0E2D"/>
    <w:rsid w:val="00CD5A12"/>
    <w:rsid w:val="00CD5E45"/>
    <w:rsid w:val="00CE2CBE"/>
    <w:rsid w:val="00CF41E4"/>
    <w:rsid w:val="00D11E81"/>
    <w:rsid w:val="00D32906"/>
    <w:rsid w:val="00D3444F"/>
    <w:rsid w:val="00D650B0"/>
    <w:rsid w:val="00D70CEA"/>
    <w:rsid w:val="00DB036E"/>
    <w:rsid w:val="00DB2502"/>
    <w:rsid w:val="00DC11C3"/>
    <w:rsid w:val="00DC1ED7"/>
    <w:rsid w:val="00DE271A"/>
    <w:rsid w:val="00E06308"/>
    <w:rsid w:val="00E17FDB"/>
    <w:rsid w:val="00E24994"/>
    <w:rsid w:val="00E2555F"/>
    <w:rsid w:val="00E43AE5"/>
    <w:rsid w:val="00E47E34"/>
    <w:rsid w:val="00E47F5F"/>
    <w:rsid w:val="00E57BC3"/>
    <w:rsid w:val="00E6029C"/>
    <w:rsid w:val="00E718DE"/>
    <w:rsid w:val="00EA61D0"/>
    <w:rsid w:val="00EF1662"/>
    <w:rsid w:val="00EF2B0C"/>
    <w:rsid w:val="00F0222C"/>
    <w:rsid w:val="00F11247"/>
    <w:rsid w:val="00F13DEA"/>
    <w:rsid w:val="00F17DC9"/>
    <w:rsid w:val="00F2789B"/>
    <w:rsid w:val="00F67D03"/>
    <w:rsid w:val="00F71C8F"/>
    <w:rsid w:val="00F95BFE"/>
    <w:rsid w:val="00FD5A68"/>
    <w:rsid w:val="00FE6849"/>
    <w:rsid w:val="00FE7BF1"/>
    <w:rsid w:val="00FE7DB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50B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650B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650BE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50B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0BEE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650B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650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650BEE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650B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50BE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7332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7332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304002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3040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333116"/>
    <w:rPr>
      <w:rFonts w:ascii="Times New Roman" w:hAnsi="Times New Roman" w:cs="Times New Roman"/>
      <w:color w:val="000000"/>
      <w:sz w:val="30"/>
      <w:szCs w:val="30"/>
    </w:rPr>
  </w:style>
  <w:style w:type="paragraph" w:styleId="af2">
    <w:name w:val="Balloon Text"/>
    <w:basedOn w:val="a"/>
    <w:link w:val="af3"/>
    <w:uiPriority w:val="99"/>
    <w:semiHidden/>
    <w:unhideWhenUsed/>
    <w:rsid w:val="005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1BD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qFormat/>
    <w:rsid w:val="00EA61D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EA61D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2E6491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tor-rochev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ks/eks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623-F0AE-4A12-BC00-FE4A973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9-22T23:51:00Z</cp:lastPrinted>
  <dcterms:created xsi:type="dcterms:W3CDTF">2021-10-23T03:53:00Z</dcterms:created>
  <dcterms:modified xsi:type="dcterms:W3CDTF">2021-11-08T05:13:00Z</dcterms:modified>
</cp:coreProperties>
</file>